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93A21" w14:textId="07F857FD" w:rsidR="00610012" w:rsidRPr="00610012" w:rsidRDefault="00610012" w:rsidP="00610012">
      <w:pPr>
        <w:pStyle w:val="Title"/>
        <w:rPr>
          <w:b/>
          <w:bCs/>
        </w:rPr>
      </w:pPr>
      <w:r w:rsidRPr="00610012">
        <w:rPr>
          <w:b/>
          <w:bCs/>
        </w:rPr>
        <w:t>Demarcation</w:t>
      </w:r>
    </w:p>
    <w:p w14:paraId="69659A70" w14:textId="3EC98D29" w:rsidR="00F77834" w:rsidRPr="00610012" w:rsidRDefault="00F77834" w:rsidP="00610012">
      <w:pPr>
        <w:pStyle w:val="Title"/>
        <w:rPr>
          <w:b/>
          <w:bCs/>
        </w:rPr>
      </w:pPr>
      <w:r w:rsidRPr="00610012">
        <w:rPr>
          <w:b/>
          <w:bCs/>
        </w:rPr>
        <w:t>Gr 1</w:t>
      </w:r>
      <w:r w:rsidR="008F10BC" w:rsidRPr="00610012">
        <w:rPr>
          <w:b/>
          <w:bCs/>
        </w:rPr>
        <w:t>0</w:t>
      </w:r>
      <w:r w:rsidRPr="00610012">
        <w:rPr>
          <w:b/>
          <w:bCs/>
        </w:rPr>
        <w:t xml:space="preserve"> IT November </w:t>
      </w:r>
      <w:r w:rsidR="00F4340E" w:rsidRPr="00610012">
        <w:rPr>
          <w:b/>
          <w:bCs/>
        </w:rPr>
        <w:t>P</w:t>
      </w:r>
      <w:r w:rsidRPr="00610012">
        <w:rPr>
          <w:b/>
          <w:bCs/>
        </w:rPr>
        <w:t xml:space="preserve">ractical </w:t>
      </w:r>
      <w:r w:rsidR="00F4340E" w:rsidRPr="00610012">
        <w:rPr>
          <w:b/>
          <w:bCs/>
        </w:rPr>
        <w:t>E</w:t>
      </w:r>
      <w:r w:rsidRPr="00610012">
        <w:rPr>
          <w:b/>
          <w:bCs/>
        </w:rPr>
        <w:t xml:space="preserve">xam </w:t>
      </w:r>
    </w:p>
    <w:p w14:paraId="5ADAD0AC" w14:textId="77777777" w:rsidR="00610012" w:rsidRPr="00610012" w:rsidRDefault="005C54A4" w:rsidP="00610012">
      <w:pPr>
        <w:pStyle w:val="Title"/>
        <w:rPr>
          <w:b/>
          <w:bCs/>
        </w:rPr>
      </w:pPr>
      <w:r w:rsidRPr="00610012">
        <w:rPr>
          <w:b/>
          <w:bCs/>
        </w:rPr>
        <w:t>Total Marks: 1</w:t>
      </w:r>
      <w:r w:rsidR="00B03CB2" w:rsidRPr="00610012">
        <w:rPr>
          <w:b/>
          <w:bCs/>
        </w:rPr>
        <w:t>2</w:t>
      </w:r>
      <w:r w:rsidRPr="00610012">
        <w:rPr>
          <w:b/>
          <w:bCs/>
        </w:rPr>
        <w:t xml:space="preserve">0 </w:t>
      </w:r>
      <w:r w:rsidRPr="00610012">
        <w:rPr>
          <w:b/>
          <w:bCs/>
        </w:rPr>
        <w:tab/>
      </w:r>
      <w:r w:rsidRPr="00610012">
        <w:rPr>
          <w:b/>
          <w:bCs/>
        </w:rPr>
        <w:tab/>
      </w:r>
      <w:r w:rsidRPr="00610012">
        <w:rPr>
          <w:b/>
          <w:bCs/>
        </w:rPr>
        <w:tab/>
      </w:r>
      <w:r w:rsidRPr="00610012">
        <w:rPr>
          <w:b/>
          <w:bCs/>
        </w:rPr>
        <w:tab/>
      </w:r>
      <w:r w:rsidRPr="00610012">
        <w:rPr>
          <w:b/>
          <w:bCs/>
        </w:rPr>
        <w:tab/>
      </w:r>
      <w:r w:rsidRPr="00610012">
        <w:rPr>
          <w:b/>
          <w:bCs/>
        </w:rPr>
        <w:tab/>
      </w:r>
      <w:r w:rsidRPr="00610012">
        <w:rPr>
          <w:b/>
          <w:bCs/>
        </w:rPr>
        <w:tab/>
      </w:r>
    </w:p>
    <w:p w14:paraId="3C4A147C" w14:textId="5303FBAC" w:rsidR="005C54A4" w:rsidRPr="00610012" w:rsidRDefault="005C54A4" w:rsidP="00610012">
      <w:pPr>
        <w:pStyle w:val="Title"/>
        <w:rPr>
          <w:b/>
          <w:bCs/>
        </w:rPr>
      </w:pPr>
      <w:r w:rsidRPr="00610012">
        <w:rPr>
          <w:b/>
          <w:bCs/>
        </w:rPr>
        <w:t xml:space="preserve">Time: </w:t>
      </w:r>
      <w:r w:rsidR="00616903" w:rsidRPr="00610012">
        <w:rPr>
          <w:b/>
          <w:bCs/>
        </w:rPr>
        <w:t>3</w:t>
      </w:r>
      <w:r w:rsidR="00B03CB2" w:rsidRPr="00610012">
        <w:rPr>
          <w:b/>
          <w:bCs/>
        </w:rPr>
        <w:t xml:space="preserve"> </w:t>
      </w:r>
      <w:r w:rsidRPr="00610012">
        <w:rPr>
          <w:b/>
          <w:bCs/>
        </w:rPr>
        <w:t>hours</w:t>
      </w:r>
    </w:p>
    <w:p w14:paraId="11877118" w14:textId="7004AFCE" w:rsidR="008A7C43" w:rsidRPr="00F70993" w:rsidRDefault="00B03CB2" w:rsidP="008A7C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xam will consist of a single Delphi program with different </w:t>
      </w:r>
      <w:r w:rsidR="009E5508">
        <w:rPr>
          <w:rFonts w:ascii="Arial" w:hAnsi="Arial" w:cs="Arial"/>
        </w:rPr>
        <w:t>tab sheets</w:t>
      </w:r>
      <w:r>
        <w:rPr>
          <w:rFonts w:ascii="Arial" w:hAnsi="Arial" w:cs="Arial"/>
        </w:rPr>
        <w:t xml:space="preserve"> per sub question</w:t>
      </w:r>
      <w:r w:rsidR="00616903">
        <w:rPr>
          <w:rFonts w:ascii="Arial" w:hAnsi="Arial" w:cs="Arial"/>
        </w:rPr>
        <w:t>.</w:t>
      </w:r>
    </w:p>
    <w:p w14:paraId="530C5976" w14:textId="17091CB2" w:rsidR="007518AF" w:rsidRDefault="00CB1DC7" w:rsidP="007518AF">
      <w:pPr>
        <w:pStyle w:val="Heading1"/>
        <w:rPr>
          <w:b/>
        </w:rPr>
      </w:pPr>
      <w:r>
        <w:rPr>
          <w:b/>
        </w:rPr>
        <w:t>Skills list</w:t>
      </w:r>
      <w:r w:rsidR="00F7003C">
        <w:rPr>
          <w:b/>
        </w:rPr>
        <w:t>:</w:t>
      </w:r>
    </w:p>
    <w:p w14:paraId="1BD0D804" w14:textId="5CAB6515" w:rsidR="007518AF" w:rsidRPr="00B914F3" w:rsidRDefault="007518AF" w:rsidP="007518AF">
      <w:pPr>
        <w:pStyle w:val="Heading2"/>
        <w:rPr>
          <w:rStyle w:val="Heading1Char"/>
        </w:rPr>
      </w:pPr>
      <w:r w:rsidRPr="00B914F3">
        <w:rPr>
          <w:rStyle w:val="Heading1Char"/>
        </w:rPr>
        <w:t>Basic components in Delphi</w:t>
      </w:r>
    </w:p>
    <w:p w14:paraId="35FBC441" w14:textId="547024D8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Hlk130992972"/>
      <w:r w:rsidRPr="00FD710E">
        <w:rPr>
          <w:rFonts w:ascii="Arial" w:eastAsia="Times New Roman" w:hAnsi="Arial" w:cs="Arial"/>
          <w:color w:val="000000"/>
          <w:sz w:val="20"/>
          <w:szCs w:val="20"/>
        </w:rPr>
        <w:t xml:space="preserve">Edit, label, button, bitmap button, richedit, </w:t>
      </w:r>
      <w:r w:rsidR="00B57A1F">
        <w:rPr>
          <w:rFonts w:ascii="Arial" w:eastAsia="Times New Roman" w:hAnsi="Arial" w:cs="Arial"/>
          <w:color w:val="000000"/>
          <w:sz w:val="20"/>
          <w:szCs w:val="20"/>
        </w:rPr>
        <w:t>memo,</w:t>
      </w:r>
      <w:r w:rsidR="00915A6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15A67" w:rsidRPr="008C6299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datetimepicker</w:t>
      </w:r>
      <w:r w:rsidR="00531714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B57A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D710E">
        <w:rPr>
          <w:rFonts w:ascii="Arial" w:eastAsia="Times New Roman" w:hAnsi="Arial" w:cs="Arial"/>
          <w:color w:val="000000"/>
          <w:sz w:val="20"/>
          <w:szCs w:val="20"/>
        </w:rPr>
        <w:t>panel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D710E">
        <w:rPr>
          <w:rFonts w:ascii="Arial" w:eastAsia="Times New Roman" w:hAnsi="Arial" w:cs="Arial"/>
          <w:color w:val="000000"/>
          <w:sz w:val="20"/>
          <w:szCs w:val="20"/>
        </w:rPr>
        <w:t>combobox, radiogroup, checkbox</w:t>
      </w:r>
      <w:r w:rsidR="00F22ED1">
        <w:rPr>
          <w:rFonts w:ascii="Arial" w:eastAsia="Times New Roman" w:hAnsi="Arial" w:cs="Arial"/>
          <w:color w:val="000000"/>
          <w:sz w:val="20"/>
          <w:szCs w:val="20"/>
        </w:rPr>
        <w:t>, spinedit, image</w:t>
      </w:r>
    </w:p>
    <w:p w14:paraId="6A770878" w14:textId="7DFB36D0" w:rsidR="00B03CB2" w:rsidRPr="00C7417A" w:rsidRDefault="00B03CB2" w:rsidP="00B03CB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>Changing the properties of components using code:</w:t>
      </w:r>
    </w:p>
    <w:p w14:paraId="738CC42C" w14:textId="1F826634" w:rsidR="00B03CB2" w:rsidRPr="00C7417A" w:rsidRDefault="00B03CB2" w:rsidP="00B03CB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nabled, </w:t>
      </w:r>
      <w:r w:rsidR="009E5508">
        <w:rPr>
          <w:rFonts w:ascii="Arial" w:eastAsia="Times New Roman" w:hAnsi="Arial" w:cs="Arial"/>
          <w:color w:val="000000" w:themeColor="text1"/>
          <w:sz w:val="20"/>
          <w:szCs w:val="20"/>
        </w:rPr>
        <w:t>v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sible, </w:t>
      </w:r>
      <w:r w:rsidR="009E5508">
        <w:rPr>
          <w:rFonts w:ascii="Arial" w:eastAsia="Times New Roman" w:hAnsi="Arial" w:cs="Arial"/>
          <w:color w:val="000000" w:themeColor="text1"/>
          <w:sz w:val="20"/>
          <w:szCs w:val="20"/>
        </w:rPr>
        <w:t>c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ption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ext, </w:t>
      </w:r>
      <w:r w:rsidR="009E5508">
        <w:rPr>
          <w:rFonts w:ascii="Arial" w:eastAsia="Times New Roman" w:hAnsi="Arial" w:cs="Arial"/>
          <w:color w:val="000000" w:themeColor="text1"/>
          <w:sz w:val="20"/>
          <w:szCs w:val="20"/>
        </w:rPr>
        <w:t>f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nt size, </w:t>
      </w:r>
      <w:r w:rsidR="009E5508">
        <w:rPr>
          <w:rFonts w:ascii="Arial" w:eastAsia="Times New Roman" w:hAnsi="Arial" w:cs="Arial"/>
          <w:color w:val="000000" w:themeColor="text1"/>
          <w:sz w:val="20"/>
          <w:szCs w:val="20"/>
        </w:rPr>
        <w:t>f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nt name, font style, </w:t>
      </w:r>
      <w:r w:rsidR="009E5508">
        <w:rPr>
          <w:rFonts w:ascii="Arial" w:eastAsia="Times New Roman" w:hAnsi="Arial" w:cs="Arial"/>
          <w:color w:val="000000" w:themeColor="text1"/>
          <w:sz w:val="20"/>
          <w:szCs w:val="20"/>
        </w:rPr>
        <w:t>c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lor, </w:t>
      </w:r>
      <w:r w:rsidR="009E5508">
        <w:rPr>
          <w:rFonts w:ascii="Arial" w:eastAsia="Times New Roman" w:hAnsi="Arial" w:cs="Arial"/>
          <w:color w:val="000000" w:themeColor="text1"/>
          <w:sz w:val="20"/>
          <w:szCs w:val="20"/>
        </w:rPr>
        <w:t>w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dth, height, top, left, </w:t>
      </w:r>
      <w:r w:rsidR="009E5508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>tretch, load</w:t>
      </w:r>
      <w:r w:rsidR="00AE599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icture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to image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component</w:t>
      </w:r>
    </w:p>
    <w:p w14:paraId="16A4D14D" w14:textId="77777777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sing methods such as setfocus and clear.</w:t>
      </w:r>
    </w:p>
    <w:p w14:paraId="4BFE28BA" w14:textId="3BDC85A6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tting tab</w:t>
      </w:r>
      <w:r w:rsidR="00AE599D">
        <w:rPr>
          <w:rFonts w:ascii="Arial" w:eastAsia="Times New Roman" w:hAnsi="Arial" w:cs="Arial"/>
          <w:color w:val="000000"/>
          <w:sz w:val="20"/>
          <w:szCs w:val="20"/>
        </w:rPr>
        <w:t xml:space="preserve"> stop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A724C">
        <w:rPr>
          <w:rFonts w:ascii="Arial" w:eastAsia="Times New Roman" w:hAnsi="Arial" w:cs="Arial"/>
          <w:color w:val="000000"/>
          <w:sz w:val="20"/>
          <w:szCs w:val="20"/>
        </w:rPr>
        <w:t xml:space="preserve">in </w:t>
      </w:r>
      <w:r>
        <w:rPr>
          <w:rFonts w:ascii="Arial" w:eastAsia="Times New Roman" w:hAnsi="Arial" w:cs="Arial"/>
          <w:color w:val="000000"/>
          <w:sz w:val="20"/>
          <w:szCs w:val="20"/>
        </w:rPr>
        <w:t>a richedit.</w:t>
      </w:r>
    </w:p>
    <w:p w14:paraId="12D20104" w14:textId="2FC7F1BF" w:rsidR="00AF181F" w:rsidRDefault="0067229D" w:rsidP="00AF181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Dialog boxes: </w:t>
      </w:r>
      <w:r w:rsidR="00AF181F"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nputbox</w:t>
      </w:r>
      <w:r w:rsidR="00AF181F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and showmessage</w:t>
      </w:r>
      <w:bookmarkEnd w:id="0"/>
    </w:p>
    <w:p w14:paraId="38D67909" w14:textId="77777777" w:rsidR="00B03CB2" w:rsidRPr="00FD710E" w:rsidRDefault="00B03CB2" w:rsidP="007518A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E0E3341" w14:textId="77777777" w:rsidR="007E7D49" w:rsidRPr="00F22ED1" w:rsidRDefault="007E7D49" w:rsidP="007E7D49">
      <w:pPr>
        <w:pStyle w:val="Heading2"/>
        <w:rPr>
          <w:rStyle w:val="Heading1Char"/>
        </w:rPr>
      </w:pPr>
      <w:r w:rsidRPr="00F22ED1">
        <w:rPr>
          <w:rStyle w:val="Heading1Char"/>
        </w:rPr>
        <w:t>Variables and datatypes</w:t>
      </w:r>
    </w:p>
    <w:p w14:paraId="5FA9FE5C" w14:textId="77777777" w:rsidR="0067229D" w:rsidRPr="0067229D" w:rsidRDefault="0067229D" w:rsidP="0067229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bookmarkStart w:id="1" w:name="_Hlk130993054"/>
      <w:r w:rsidRPr="0067229D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String, Char, Integer, Real, Boolean, </w:t>
      </w:r>
      <w:r w:rsidRPr="008C6299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>TDate</w:t>
      </w:r>
    </w:p>
    <w:p w14:paraId="11D13622" w14:textId="7368E73E" w:rsidR="007E7D49" w:rsidRDefault="007E7D49" w:rsidP="007E7D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Local vs global variables</w:t>
      </w:r>
    </w:p>
    <w:p w14:paraId="221670F3" w14:textId="48D10A75" w:rsidR="007E7D49" w:rsidRPr="00F7003C" w:rsidRDefault="009E5508" w:rsidP="007E7D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Type casting: </w:t>
      </w:r>
      <w:r w:rsidR="007E7D49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ntToStr, FloatToStrF,</w:t>
      </w:r>
      <w:r w:rsidR="007E7D49" w:rsidRPr="00F7003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r w:rsidR="007E7D49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StrToInt, StrToFloat, </w:t>
      </w:r>
      <w:r w:rsidR="007E7D49" w:rsidRPr="008C6299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>DateToStr</w:t>
      </w:r>
      <w:r w:rsidR="007E7D49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</w:t>
      </w:r>
      <w:r w:rsidR="007E7D49" w:rsidRPr="008C6299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>FormatDateTime</w:t>
      </w:r>
      <w:r w:rsidR="007E7D49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.</w:t>
      </w:r>
    </w:p>
    <w:p w14:paraId="51F7CF67" w14:textId="35C9EE14" w:rsidR="007E7D49" w:rsidRDefault="007E7D49" w:rsidP="007E7D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</w:t>
      </w: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onstants</w:t>
      </w:r>
      <w:bookmarkEnd w:id="1"/>
    </w:p>
    <w:p w14:paraId="1EBF5780" w14:textId="77777777" w:rsidR="007E7D49" w:rsidRPr="00651668" w:rsidRDefault="007E7D49" w:rsidP="007E7D4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</w:p>
    <w:p w14:paraId="283444AF" w14:textId="77777777" w:rsidR="007518AF" w:rsidRPr="00B914F3" w:rsidRDefault="007518AF" w:rsidP="007518AF">
      <w:pPr>
        <w:pStyle w:val="Heading2"/>
        <w:rPr>
          <w:rStyle w:val="Heading1Char"/>
        </w:rPr>
      </w:pPr>
      <w:r w:rsidRPr="00B914F3">
        <w:rPr>
          <w:rStyle w:val="Heading1Char"/>
        </w:rPr>
        <w:t xml:space="preserve">Algorithms such as: </w:t>
      </w:r>
    </w:p>
    <w:p w14:paraId="783BB354" w14:textId="77777777" w:rsidR="007518AF" w:rsidRPr="00651668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bookmarkStart w:id="2" w:name="_Hlk130993170"/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Determine smallest, largest value of more than two values</w:t>
      </w:r>
    </w:p>
    <w:p w14:paraId="255BA1D7" w14:textId="049AF201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Swapping values</w:t>
      </w:r>
    </w:p>
    <w:p w14:paraId="4742C1F7" w14:textId="198FC24C" w:rsidR="004F1FC9" w:rsidRPr="00651668" w:rsidRDefault="004F1FC9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ounting the number of instances of input</w:t>
      </w:r>
    </w:p>
    <w:p w14:paraId="475C868D" w14:textId="7F40F52F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Determining 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totals and averages</w:t>
      </w:r>
    </w:p>
    <w:p w14:paraId="43A2BA12" w14:textId="35F98BFC" w:rsidR="007518AF" w:rsidRPr="00651668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Basic calculations such as calculating area, volume, VAT</w:t>
      </w:r>
      <w:r w:rsidR="002C1EE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 discount</w:t>
      </w:r>
      <w:r w:rsidR="004F1FC9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 percentage</w:t>
      </w:r>
    </w:p>
    <w:p w14:paraId="348DCA3F" w14:textId="77777777" w:rsidR="007E7D49" w:rsidRDefault="007E7D49" w:rsidP="007E7D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Determine </w:t>
      </w:r>
      <w:r w:rsidRPr="003418C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>factors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and </w:t>
      </w:r>
      <w:r w:rsidRPr="003418C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>multiples of another number</w:t>
      </w:r>
    </w:p>
    <w:p w14:paraId="54C91F20" w14:textId="57A593EC" w:rsidR="007518AF" w:rsidRPr="00651668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Determine whether a number is </w:t>
      </w:r>
      <w:r w:rsidRPr="003418C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>even</w:t>
      </w:r>
      <w:r w:rsidR="0022659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or </w:t>
      </w:r>
      <w:r w:rsidR="00226594" w:rsidRPr="003418C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>odd</w:t>
      </w:r>
      <w:r w:rsidR="002C1EE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</w:t>
      </w:r>
      <w:r w:rsidR="002C1EE8" w:rsidRPr="003418C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>prime</w:t>
      </w:r>
      <w:r w:rsidR="002C1EE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</w:t>
      </w:r>
      <w:r w:rsidR="002C1EE8" w:rsidRPr="003418C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>composite</w:t>
      </w:r>
    </w:p>
    <w:p w14:paraId="0CF03166" w14:textId="77777777" w:rsidR="002C1EE8" w:rsidRPr="002C1EE8" w:rsidRDefault="002C1EE8" w:rsidP="002C1EE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2C1EE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Determine the lowest common multiple (LCM) and greatest common divisor (GCD) </w:t>
      </w:r>
    </w:p>
    <w:p w14:paraId="75A3BB97" w14:textId="77777777" w:rsidR="002C1EE8" w:rsidRPr="002C1EE8" w:rsidRDefault="002C1EE8" w:rsidP="002C1EE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2C1EE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Determine the current age based on a given date of birth or ID number </w:t>
      </w:r>
    </w:p>
    <w:p w14:paraId="584DB9EE" w14:textId="773DD60B" w:rsidR="00B46864" w:rsidRPr="00B46864" w:rsidRDefault="00B46864" w:rsidP="00B4686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B4686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onvert a decimal number to a binary number</w:t>
      </w:r>
      <w:r w:rsidR="007E7D49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or hexadecimal number</w:t>
      </w:r>
      <w:r w:rsidRPr="00B4686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and vice versa </w:t>
      </w:r>
    </w:p>
    <w:bookmarkEnd w:id="2"/>
    <w:p w14:paraId="4869A736" w14:textId="77777777" w:rsidR="002C1EE8" w:rsidRPr="00D85C2D" w:rsidRDefault="002C1EE8" w:rsidP="00D85C2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3904DAE" w14:textId="77777777" w:rsidR="007518AF" w:rsidRPr="008E3736" w:rsidRDefault="007518AF" w:rsidP="007518AF">
      <w:pPr>
        <w:pStyle w:val="Heading2"/>
        <w:rPr>
          <w:rStyle w:val="Heading1Char"/>
        </w:rPr>
      </w:pPr>
      <w:r w:rsidRPr="008E3736">
        <w:rPr>
          <w:rStyle w:val="Heading1Char"/>
        </w:rPr>
        <w:t>Calculations</w:t>
      </w:r>
    </w:p>
    <w:p w14:paraId="0201078C" w14:textId="77777777" w:rsidR="007518AF" w:rsidRPr="00651668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bookmarkStart w:id="3" w:name="_Hlk130993269"/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Operators ( + , - , * , /) and order of precedence</w:t>
      </w:r>
    </w:p>
    <w:p w14:paraId="7C8B38BB" w14:textId="77777777" w:rsidR="007518AF" w:rsidRPr="00651668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nteger Division: MOD and DIV</w:t>
      </w:r>
    </w:p>
    <w:p w14:paraId="040C6AF4" w14:textId="388758F8" w:rsidR="007518AF" w:rsidRPr="00651668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Comparison operators and performing logical comparisons </w:t>
      </w:r>
      <w:r w:rsidR="009E550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(&gt;, &lt;, &gt;=, &lt;=, =, &lt;&gt;)</w:t>
      </w:r>
    </w:p>
    <w:p w14:paraId="24C2AD5F" w14:textId="21625BEA" w:rsidR="00226594" w:rsidRDefault="00226594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Built-in </w:t>
      </w:r>
      <w:r w:rsidR="007518AF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Functions</w:t>
      </w:r>
      <w:r w:rsidR="007D611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:</w:t>
      </w:r>
      <w:r w:rsidR="007518AF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</w:p>
    <w:p w14:paraId="2699B96B" w14:textId="77777777" w:rsidR="0001329C" w:rsidRDefault="0001329C" w:rsidP="0007023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Mathematical: </w:t>
      </w:r>
    </w:p>
    <w:p w14:paraId="6B6FD759" w14:textId="61938694" w:rsidR="007518AF" w:rsidRDefault="007518AF" w:rsidP="0001329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proofErr w:type="spellStart"/>
      <w:r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random</w:t>
      </w:r>
      <w:proofErr w:type="spellEnd"/>
      <w:r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</w:t>
      </w:r>
      <w:r w:rsidR="0048386B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proofErr w:type="spellStart"/>
      <w:r w:rsidR="0048386B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randomrange</w:t>
      </w:r>
      <w:r w:rsidR="00F91DEC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[math</w:t>
      </w:r>
      <w:proofErr w:type="spellEnd"/>
      <w:r w:rsidR="00F91DEC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in </w:t>
      </w:r>
      <w:proofErr w:type="spellStart"/>
      <w:r w:rsidR="00F91DEC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uses</w:t>
      </w:r>
      <w:proofErr w:type="spellEnd"/>
      <w:r w:rsidR="00F91DE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]</w:t>
      </w:r>
      <w:r w:rsidR="0048386B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</w:t>
      </w:r>
      <w:r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proofErr w:type="spellStart"/>
      <w:r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round</w:t>
      </w:r>
      <w:proofErr w:type="spellEnd"/>
      <w:r w:rsidR="00493017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</w:t>
      </w:r>
      <w:proofErr w:type="spellStart"/>
      <w:r w:rsid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roundTo</w:t>
      </w:r>
      <w:proofErr w:type="spellEnd"/>
      <w:r w:rsid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</w:t>
      </w:r>
      <w:proofErr w:type="spellStart"/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trunc</w:t>
      </w:r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[gooi</w:t>
      </w:r>
      <w:proofErr w:type="spellEnd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desimale weg</w:t>
      </w:r>
      <w:r w:rsidR="0061311E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]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</w:t>
      </w:r>
      <w:proofErr w:type="spellStart"/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frac</w:t>
      </w:r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[los</w:t>
      </w:r>
      <w:proofErr w:type="spellEnd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net desimale</w:t>
      </w:r>
      <w:r w:rsidR="0061311E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]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</w:t>
      </w:r>
      <w:proofErr w:type="spellStart"/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odd</w:t>
      </w:r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[toets</w:t>
      </w:r>
      <w:proofErr w:type="spellEnd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of ewe/onewe]</w:t>
      </w:r>
      <w:r w:rsidR="00CA3B63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, </w:t>
      </w:r>
      <w:proofErr w:type="spellStart"/>
      <w:r w:rsidR="00226594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sqr</w:t>
      </w:r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[power</w:t>
      </w:r>
      <w:proofErr w:type="spellEnd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2</w:t>
      </w:r>
      <w:r w:rsidR="0061311E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]</w:t>
      </w:r>
      <w:r w:rsidR="00226594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</w:t>
      </w:r>
      <w:r w:rsidR="00B57A1F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proofErr w:type="spellStart"/>
      <w:r w:rsidR="00226594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sq</w:t>
      </w:r>
      <w:r w:rsidR="0061311E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r</w:t>
      </w:r>
      <w:r w:rsidR="00226594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t</w:t>
      </w:r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[wortel</w:t>
      </w:r>
      <w:proofErr w:type="spellEnd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2</w:t>
      </w:r>
      <w:r w:rsidR="0061311E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]</w:t>
      </w:r>
      <w:r w:rsidR="00226594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</w:t>
      </w:r>
      <w:r w:rsidR="00B57A1F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proofErr w:type="spellStart"/>
      <w:r w:rsidR="009E550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p</w:t>
      </w:r>
      <w:r w:rsidR="00B57A1F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ower</w:t>
      </w:r>
      <w:r w:rsidR="0061311E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[mag</w:t>
      </w:r>
      <w:proofErr w:type="spellEnd"/>
      <w:r w:rsidR="0061311E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]</w:t>
      </w:r>
      <w:r w:rsidR="00B57A1F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</w:t>
      </w:r>
      <w:proofErr w:type="spellStart"/>
      <w:r w:rsidR="00226594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eil</w:t>
      </w:r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[rond</w:t>
      </w:r>
      <w:proofErr w:type="spellEnd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na naaste heelgetal onder]</w:t>
      </w:r>
      <w:r w:rsidR="0001329C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,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r w:rsidR="0001329C" w:rsidRPr="0061311E">
        <w:rPr>
          <w:rFonts w:ascii="Arial" w:eastAsia="Times New Roman" w:hAnsi="Arial" w:cs="Arial"/>
          <w:color w:val="000000"/>
          <w:sz w:val="20"/>
          <w:szCs w:val="20"/>
          <w:lang w:val="en-ZA" w:eastAsia="en-ZA"/>
        </w:rPr>
        <w:t>floor</w:t>
      </w:r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val="en-ZA" w:eastAsia="en-ZA"/>
        </w:rPr>
        <w:t>[</w:t>
      </w:r>
      <w:proofErr w:type="spellStart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val="en-ZA" w:eastAsia="en-ZA"/>
        </w:rPr>
        <w:t>rond</w:t>
      </w:r>
      <w:proofErr w:type="spellEnd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val="en-ZA" w:eastAsia="en-ZA"/>
        </w:rPr>
        <w:t xml:space="preserve"> </w:t>
      </w:r>
      <w:proofErr w:type="spellStart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val="en-ZA" w:eastAsia="en-ZA"/>
        </w:rPr>
        <w:t>na</w:t>
      </w:r>
      <w:proofErr w:type="spellEnd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val="en-ZA" w:eastAsia="en-ZA"/>
        </w:rPr>
        <w:t xml:space="preserve"> </w:t>
      </w:r>
      <w:proofErr w:type="spellStart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val="en-ZA" w:eastAsia="en-ZA"/>
        </w:rPr>
        <w:t>naaste</w:t>
      </w:r>
      <w:proofErr w:type="spellEnd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val="en-ZA" w:eastAsia="en-ZA"/>
        </w:rPr>
        <w:t xml:space="preserve"> </w:t>
      </w:r>
      <w:proofErr w:type="spellStart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val="en-ZA" w:eastAsia="en-ZA"/>
        </w:rPr>
        <w:t>heelgetal</w:t>
      </w:r>
      <w:proofErr w:type="spellEnd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val="en-ZA" w:eastAsia="en-ZA"/>
        </w:rPr>
        <w:t xml:space="preserve"> </w:t>
      </w:r>
      <w:proofErr w:type="spellStart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val="en-ZA" w:eastAsia="en-ZA"/>
        </w:rPr>
        <w:t>bo</w:t>
      </w:r>
      <w:proofErr w:type="spellEnd"/>
      <w:r w:rsidR="0061311E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val="en-ZA" w:eastAsia="en-ZA"/>
        </w:rPr>
        <w:t>]</w:t>
      </w:r>
      <w:r w:rsidR="00CA3B63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,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r w:rsidR="009E550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p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</w:t>
      </w:r>
      <w:r w:rsidR="00BB429B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 abs</w:t>
      </w:r>
    </w:p>
    <w:p w14:paraId="39DD14BC" w14:textId="05343332" w:rsidR="0001329C" w:rsidRDefault="0001329C" w:rsidP="0007023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Date:</w:t>
      </w:r>
    </w:p>
    <w:p w14:paraId="3E9CBD2C" w14:textId="4EDDEEDC" w:rsidR="0001329C" w:rsidRPr="00CA3B63" w:rsidRDefault="0001329C" w:rsidP="00A1731B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proofErr w:type="spellStart"/>
      <w:r w:rsidRP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Date</w:t>
      </w:r>
      <w:r w:rsidR="00ED519D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[lee</w:t>
      </w:r>
      <w:proofErr w:type="spellEnd"/>
      <w:r w:rsidR="00ED519D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hakie gee </w:t>
      </w:r>
      <w:proofErr w:type="spellStart"/>
      <w:r w:rsidR="00ED519D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system</w:t>
      </w:r>
      <w:proofErr w:type="spellEnd"/>
      <w:r w:rsidR="00ED519D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</w:t>
      </w:r>
      <w:proofErr w:type="spellStart"/>
      <w:r w:rsidR="00ED519D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date</w:t>
      </w:r>
      <w:proofErr w:type="spellEnd"/>
      <w:r w:rsidR="00ED519D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]</w:t>
      </w:r>
      <w:r w:rsidRP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</w:t>
      </w:r>
      <w:proofErr w:type="spellStart"/>
      <w:r w:rsidR="00CA3B63" w:rsidRP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Dayof</w:t>
      </w:r>
      <w:proofErr w:type="spellEnd"/>
      <w:r w:rsidR="00CA3B63" w:rsidRP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proofErr w:type="spellStart"/>
      <w:r w:rsidRP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Monthof</w:t>
      </w:r>
      <w:proofErr w:type="spellEnd"/>
      <w:r w:rsidRP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</w:t>
      </w:r>
      <w:proofErr w:type="spellStart"/>
      <w:r w:rsidRP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Yearof</w:t>
      </w:r>
      <w:proofErr w:type="spellEnd"/>
      <w:r w:rsidRP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CurrentYear, IsLeapYear, 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DayOfWeek, </w:t>
      </w:r>
      <w:r w:rsidR="00CA3B63" w:rsidRP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LongMonthNames, ShortMonthNames, </w:t>
      </w:r>
      <w:r w:rsidR="00CA3B63" w:rsidRP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lastRenderedPageBreak/>
        <w:t>LongDayNames, ShortDayNames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 Yearsbetween, Daysbetween, DaysInMonth, DaysInaMonth</w:t>
      </w:r>
    </w:p>
    <w:p w14:paraId="116695C3" w14:textId="40134AC8" w:rsidR="0001329C" w:rsidRDefault="0001329C" w:rsidP="0001329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String:</w:t>
      </w:r>
    </w:p>
    <w:p w14:paraId="6FEF6F5F" w14:textId="47A0E88D" w:rsidR="0001329C" w:rsidRPr="0001329C" w:rsidRDefault="0001329C" w:rsidP="0001329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proofErr w:type="spellStart"/>
      <w:r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hr</w:t>
      </w:r>
      <w:proofErr w:type="spellEnd"/>
      <w:r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proofErr w:type="spellStart"/>
      <w:r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ord</w:t>
      </w:r>
      <w:proofErr w:type="spellEnd"/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</w:t>
      </w:r>
      <w:proofErr w:type="spellStart"/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length</w:t>
      </w:r>
      <w:proofErr w:type="spellEnd"/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</w:t>
      </w:r>
      <w:r w:rsidR="00CA3B63" w:rsidRPr="00165C40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>upcase</w:t>
      </w:r>
      <w:r w:rsidR="001647DB" w:rsidRPr="00332F37">
        <w:rPr>
          <w:rFonts w:ascii="Arial" w:eastAsia="Times New Roman" w:hAnsi="Arial" w:cs="Arial"/>
          <w:color w:val="000000" w:themeColor="text1"/>
          <w:sz w:val="20"/>
          <w:szCs w:val="20"/>
          <w:highlight w:val="cyan"/>
          <w:lang w:eastAsia="en-ZA"/>
        </w:rPr>
        <w:t>[1 letter</w:t>
      </w:r>
      <w:r w:rsidR="001647DB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>]</w:t>
      </w:r>
      <w:r w:rsidR="00CA3B63" w:rsidRPr="00165C40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 xml:space="preserve">, </w:t>
      </w:r>
      <w:proofErr w:type="spellStart"/>
      <w:r w:rsidR="00CA3B63" w:rsidRPr="00165C40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>uppercase</w:t>
      </w:r>
      <w:r w:rsidR="001647DB" w:rsidRPr="00332F37">
        <w:rPr>
          <w:rFonts w:ascii="Arial" w:eastAsia="Times New Roman" w:hAnsi="Arial" w:cs="Arial"/>
          <w:color w:val="000000" w:themeColor="text1"/>
          <w:sz w:val="20"/>
          <w:szCs w:val="20"/>
          <w:highlight w:val="cyan"/>
          <w:lang w:eastAsia="en-ZA"/>
        </w:rPr>
        <w:t>[hele</w:t>
      </w:r>
      <w:proofErr w:type="spellEnd"/>
      <w:r w:rsidR="001647DB" w:rsidRPr="00332F37">
        <w:rPr>
          <w:rFonts w:ascii="Arial" w:eastAsia="Times New Roman" w:hAnsi="Arial" w:cs="Arial"/>
          <w:color w:val="000000" w:themeColor="text1"/>
          <w:sz w:val="20"/>
          <w:szCs w:val="20"/>
          <w:highlight w:val="cyan"/>
          <w:lang w:eastAsia="en-ZA"/>
        </w:rPr>
        <w:t xml:space="preserve"> sin</w:t>
      </w:r>
      <w:r w:rsidR="001647DB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>]</w:t>
      </w:r>
      <w:r w:rsidR="00CA3B63" w:rsidRPr="00165C40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 xml:space="preserve">, </w:t>
      </w:r>
      <w:proofErr w:type="spellStart"/>
      <w:r w:rsidR="009E5508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>l</w:t>
      </w:r>
      <w:r w:rsidR="00CA3B63" w:rsidRPr="00165C40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>owercase</w:t>
      </w:r>
      <w:proofErr w:type="spellEnd"/>
      <w:r w:rsidR="00BB429B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 xml:space="preserve">, </w:t>
      </w:r>
      <w:proofErr w:type="spellStart"/>
      <w:r w:rsidR="00BB429B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>pred</w:t>
      </w:r>
      <w:r w:rsidR="001647DB" w:rsidRPr="00332F37">
        <w:rPr>
          <w:rFonts w:ascii="Arial" w:eastAsia="Times New Roman" w:hAnsi="Arial" w:cs="Arial"/>
          <w:color w:val="000000" w:themeColor="text1"/>
          <w:sz w:val="20"/>
          <w:szCs w:val="20"/>
          <w:highlight w:val="cyan"/>
          <w:lang w:eastAsia="en-ZA"/>
        </w:rPr>
        <w:t>[getal</w:t>
      </w:r>
      <w:proofErr w:type="spellEnd"/>
      <w:r w:rsidR="001647DB" w:rsidRPr="00332F37">
        <w:rPr>
          <w:rFonts w:ascii="Arial" w:eastAsia="Times New Roman" w:hAnsi="Arial" w:cs="Arial"/>
          <w:color w:val="000000" w:themeColor="text1"/>
          <w:sz w:val="20"/>
          <w:szCs w:val="20"/>
          <w:highlight w:val="cyan"/>
          <w:lang w:eastAsia="en-ZA"/>
        </w:rPr>
        <w:t xml:space="preserve"> voor {</w:t>
      </w:r>
      <w:proofErr w:type="spellStart"/>
      <w:r w:rsidR="001647DB" w:rsidRPr="00332F37">
        <w:rPr>
          <w:rFonts w:ascii="Arial" w:eastAsia="Times New Roman" w:hAnsi="Arial" w:cs="Arial"/>
          <w:color w:val="000000" w:themeColor="text1"/>
          <w:sz w:val="20"/>
          <w:szCs w:val="20"/>
          <w:highlight w:val="cyan"/>
          <w:lang w:eastAsia="en-ZA"/>
        </w:rPr>
        <w:t>preducessor</w:t>
      </w:r>
      <w:proofErr w:type="spellEnd"/>
      <w:r w:rsidR="001647DB" w:rsidRPr="00332F37">
        <w:rPr>
          <w:rFonts w:ascii="Arial" w:eastAsia="Times New Roman" w:hAnsi="Arial" w:cs="Arial"/>
          <w:color w:val="000000" w:themeColor="text1"/>
          <w:sz w:val="20"/>
          <w:szCs w:val="20"/>
          <w:highlight w:val="cyan"/>
          <w:lang w:eastAsia="en-ZA"/>
        </w:rPr>
        <w:t>}</w:t>
      </w:r>
      <w:r w:rsidR="001647DB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>]</w:t>
      </w:r>
      <w:r w:rsidR="00BB429B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 xml:space="preserve">, </w:t>
      </w:r>
      <w:proofErr w:type="spellStart"/>
      <w:r w:rsidR="00BB429B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>succ</w:t>
      </w:r>
      <w:r w:rsidR="001647DB" w:rsidRPr="00332F37">
        <w:rPr>
          <w:rFonts w:ascii="Arial" w:eastAsia="Times New Roman" w:hAnsi="Arial" w:cs="Arial"/>
          <w:color w:val="000000" w:themeColor="text1"/>
          <w:sz w:val="20"/>
          <w:szCs w:val="20"/>
          <w:highlight w:val="cyan"/>
          <w:lang w:eastAsia="en-ZA"/>
        </w:rPr>
        <w:t>[getal</w:t>
      </w:r>
      <w:proofErr w:type="spellEnd"/>
      <w:r w:rsidR="001647DB" w:rsidRPr="00332F37">
        <w:rPr>
          <w:rFonts w:ascii="Arial" w:eastAsia="Times New Roman" w:hAnsi="Arial" w:cs="Arial"/>
          <w:color w:val="000000" w:themeColor="text1"/>
          <w:sz w:val="20"/>
          <w:szCs w:val="20"/>
          <w:highlight w:val="cyan"/>
          <w:lang w:eastAsia="en-ZA"/>
        </w:rPr>
        <w:t xml:space="preserve"> </w:t>
      </w:r>
      <w:proofErr w:type="spellStart"/>
      <w:r w:rsidR="001647DB" w:rsidRPr="00332F37">
        <w:rPr>
          <w:rFonts w:ascii="Arial" w:eastAsia="Times New Roman" w:hAnsi="Arial" w:cs="Arial"/>
          <w:color w:val="000000" w:themeColor="text1"/>
          <w:sz w:val="20"/>
          <w:szCs w:val="20"/>
          <w:highlight w:val="cyan"/>
          <w:lang w:eastAsia="en-ZA"/>
        </w:rPr>
        <w:t>na{succesor</w:t>
      </w:r>
      <w:proofErr w:type="spellEnd"/>
      <w:r w:rsidR="001647DB" w:rsidRPr="00332F37">
        <w:rPr>
          <w:rFonts w:ascii="Arial" w:eastAsia="Times New Roman" w:hAnsi="Arial" w:cs="Arial"/>
          <w:color w:val="000000" w:themeColor="text1"/>
          <w:sz w:val="20"/>
          <w:szCs w:val="20"/>
          <w:highlight w:val="cyan"/>
          <w:lang w:eastAsia="en-ZA"/>
        </w:rPr>
        <w:t>}]</w:t>
      </w:r>
    </w:p>
    <w:p w14:paraId="2F806348" w14:textId="4FAC077F" w:rsidR="0048386B" w:rsidRDefault="009E5508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Increment </w:t>
      </w:r>
      <w:r w:rsidR="0048386B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and 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decrement </w:t>
      </w:r>
      <w:r w:rsidR="0048386B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ntegers</w:t>
      </w:r>
    </w:p>
    <w:p w14:paraId="15A86E41" w14:textId="7CF4E164" w:rsidR="0067229D" w:rsidRDefault="0067229D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7229D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Validation: Format check, range check, presence check</w:t>
      </w:r>
      <w:r w:rsidR="0061690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 check digit (</w:t>
      </w:r>
      <w:r w:rsidR="000A54B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using a provided </w:t>
      </w:r>
      <w:r w:rsidR="0061690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algorithm)</w:t>
      </w:r>
    </w:p>
    <w:p w14:paraId="64F34492" w14:textId="1E7A5514" w:rsidR="007518AF" w:rsidRPr="00874075" w:rsidRDefault="007518AF" w:rsidP="007518AF">
      <w:pPr>
        <w:pStyle w:val="Heading2"/>
        <w:rPr>
          <w:rStyle w:val="Heading1Char"/>
        </w:rPr>
      </w:pPr>
      <w:bookmarkStart w:id="4" w:name="_Hlk130993509"/>
      <w:bookmarkEnd w:id="3"/>
      <w:r w:rsidRPr="00874075">
        <w:rPr>
          <w:rStyle w:val="Heading1Char"/>
        </w:rPr>
        <w:t>Conditional structures</w:t>
      </w:r>
    </w:p>
    <w:p w14:paraId="639A7612" w14:textId="77777777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F41D9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f statements including if…then…else</w:t>
      </w:r>
    </w:p>
    <w:p w14:paraId="3B519FA0" w14:textId="584C975C" w:rsidR="00B57A1F" w:rsidRDefault="00B57A1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Nested If statements</w:t>
      </w:r>
    </w:p>
    <w:p w14:paraId="0D5783F5" w14:textId="2DF1BB08" w:rsidR="00B57A1F" w:rsidRDefault="00B57A1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Using the IN operator</w:t>
      </w:r>
      <w:r w:rsidR="0061690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in conditions</w:t>
      </w:r>
    </w:p>
    <w:p w14:paraId="37B072FF" w14:textId="512F98D7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More than one condition</w:t>
      </w:r>
      <w:r w:rsidR="0002710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in an if statement</w:t>
      </w:r>
      <w:r w:rsidR="0061690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and loop</w:t>
      </w:r>
    </w:p>
    <w:p w14:paraId="07386E0B" w14:textId="77777777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ase statements</w:t>
      </w:r>
    </w:p>
    <w:bookmarkEnd w:id="4"/>
    <w:p w14:paraId="1AE24176" w14:textId="77777777" w:rsidR="00B20F35" w:rsidRPr="00D85C2D" w:rsidRDefault="00B20F35" w:rsidP="00D85C2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4F61ECF" w14:textId="7681A8BD" w:rsidR="007518AF" w:rsidRPr="00874075" w:rsidRDefault="007518AF" w:rsidP="007518AF">
      <w:pPr>
        <w:pStyle w:val="Heading2"/>
        <w:rPr>
          <w:rStyle w:val="Heading1Char"/>
        </w:rPr>
      </w:pPr>
      <w:r w:rsidRPr="00874075">
        <w:rPr>
          <w:rStyle w:val="Heading1Char"/>
        </w:rPr>
        <w:t>Loops and debugging</w:t>
      </w:r>
    </w:p>
    <w:p w14:paraId="2108EE53" w14:textId="72D9D41C" w:rsidR="007518AF" w:rsidRDefault="006E4502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orrect use of loops</w:t>
      </w:r>
      <w:r w:rsidR="007518AF" w:rsidRPr="000E59EB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: </w:t>
      </w:r>
      <w:r w:rsidR="007518AF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for, repeat and while.</w:t>
      </w:r>
    </w:p>
    <w:p w14:paraId="29AB1F73" w14:textId="75B13ACF" w:rsidR="006E4502" w:rsidRDefault="006E4502" w:rsidP="006E450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Know when to use conditional and unconditional loops</w:t>
      </w:r>
    </w:p>
    <w:p w14:paraId="651EAAA6" w14:textId="76B4D5FD" w:rsidR="006E4502" w:rsidRDefault="006E4502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Nested loops</w:t>
      </w:r>
    </w:p>
    <w:p w14:paraId="18D8A8EE" w14:textId="77777777" w:rsidR="009E4E7D" w:rsidRPr="009E4E7D" w:rsidRDefault="007518AF" w:rsidP="007C7D01">
      <w:pPr>
        <w:pStyle w:val="ListParagraph"/>
        <w:numPr>
          <w:ilvl w:val="0"/>
          <w:numId w:val="1"/>
        </w:numPr>
        <w:spacing w:after="0" w:line="240" w:lineRule="auto"/>
      </w:pPr>
      <w:r w:rsidRPr="00493017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Basic validation tec</w:t>
      </w:r>
      <w:r w:rsidR="00493017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hniques (input a</w:t>
      </w:r>
      <w:r w:rsidR="006E4502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nd processing).  </w:t>
      </w:r>
    </w:p>
    <w:p w14:paraId="669D085C" w14:textId="40F097C7" w:rsidR="009E4E7D" w:rsidRPr="00095C20" w:rsidRDefault="009E4E7D" w:rsidP="00CA75F1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Repeatedly ask for input until it is valid</w:t>
      </w:r>
    </w:p>
    <w:p w14:paraId="68FB93A5" w14:textId="3CD98BD5" w:rsidR="009E5508" w:rsidRDefault="009E5508" w:rsidP="00CA75F1">
      <w:pPr>
        <w:pStyle w:val="ListParagraph"/>
        <w:spacing w:after="0" w:line="240" w:lineRule="auto"/>
        <w:ind w:left="1440"/>
      </w:pPr>
    </w:p>
    <w:p w14:paraId="2A545874" w14:textId="77777777" w:rsidR="00F77834" w:rsidRPr="00D85C2D" w:rsidRDefault="00F77834" w:rsidP="00D85C2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0D21E54" w14:textId="77777777" w:rsidR="00874075" w:rsidRDefault="00874075" w:rsidP="00423D4B">
      <w:pPr>
        <w:pStyle w:val="Heading2"/>
        <w:rPr>
          <w:rStyle w:val="Heading1Char"/>
        </w:rPr>
      </w:pPr>
      <w:r>
        <w:rPr>
          <w:rStyle w:val="Heading1Char"/>
        </w:rPr>
        <w:t>String handling</w:t>
      </w:r>
    </w:p>
    <w:p w14:paraId="17E23B3C" w14:textId="53962C79" w:rsidR="00874075" w:rsidRDefault="009E5508" w:rsidP="0087407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oncatenate</w:t>
      </w:r>
      <w:proofErr w:type="spellEnd"/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r w:rsidR="00874075" w:rsidRPr="00A90E02">
        <w:rPr>
          <w:rFonts w:ascii="Arial" w:eastAsia="Times New Roman" w:hAnsi="Arial" w:cs="Arial"/>
          <w:color w:val="000000"/>
          <w:sz w:val="20"/>
          <w:szCs w:val="20"/>
          <w:lang w:val="en-ZA" w:eastAsia="en-ZA"/>
        </w:rPr>
        <w:t>strings</w:t>
      </w:r>
      <w:r w:rsidR="00342F2D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[sit </w:t>
      </w:r>
      <w:proofErr w:type="spellStart"/>
      <w:r w:rsidR="00342F2D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istrings</w:t>
      </w:r>
      <w:proofErr w:type="spellEnd"/>
      <w:r w:rsidR="00342F2D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by mekaar sonder spasies]</w:t>
      </w:r>
    </w:p>
    <w:p w14:paraId="5D07218C" w14:textId="79D4497C" w:rsidR="00874075" w:rsidRDefault="00874075" w:rsidP="0087407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874075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Length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</w:t>
      </w:r>
      <w:r w:rsidR="00C1223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upcase, uppercase, lowercase</w:t>
      </w:r>
      <w:r w:rsidRPr="00874075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function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s</w:t>
      </w:r>
    </w:p>
    <w:p w14:paraId="759ED867" w14:textId="4015BD71" w:rsidR="00874075" w:rsidRDefault="0020587A" w:rsidP="0087407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</w:t>
      </w:r>
      <w:r w:rsidR="00874075" w:rsidRPr="00874075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solating </w:t>
      </w:r>
      <w:r w:rsidR="00874075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a single </w:t>
      </w:r>
      <w:proofErr w:type="spellStart"/>
      <w:r w:rsidR="00874075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haracter</w:t>
      </w:r>
      <w:proofErr w:type="spellEnd"/>
      <w:r w:rsidR="00874075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in </w:t>
      </w:r>
      <w:proofErr w:type="spellStart"/>
      <w:r w:rsidR="00874075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a</w:t>
      </w:r>
      <w:proofErr w:type="spellEnd"/>
      <w:r w:rsidR="00874075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proofErr w:type="spellStart"/>
      <w:r w:rsidR="00874075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string</w:t>
      </w:r>
      <w:r w:rsidR="00342F2D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[for</w:t>
      </w:r>
      <w:proofErr w:type="spellEnd"/>
      <w:r w:rsidR="00342F2D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loop store in </w:t>
      </w:r>
      <w:proofErr w:type="spellStart"/>
      <w:r w:rsidR="00342F2D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char's</w:t>
      </w:r>
      <w:proofErr w:type="spellEnd"/>
      <w:r w:rsidR="00342F2D" w:rsidRPr="00332F37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]</w:t>
      </w:r>
    </w:p>
    <w:p w14:paraId="69E0D629" w14:textId="6F72FE33" w:rsidR="00874075" w:rsidRDefault="00874075" w:rsidP="0087407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The difference between a character datatype and a strin</w:t>
      </w:r>
      <w:r w:rsidR="00C1223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g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datatype</w:t>
      </w:r>
      <w:r w:rsidR="000C4B60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.  Eg. sName[1]</w:t>
      </w:r>
    </w:p>
    <w:p w14:paraId="7184CEB7" w14:textId="074DAFC1" w:rsidR="000C4B60" w:rsidRDefault="000C4B60" w:rsidP="0087407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Validating character input</w:t>
      </w:r>
    </w:p>
    <w:p w14:paraId="5E78C485" w14:textId="333768D5" w:rsidR="00874075" w:rsidRDefault="00874075" w:rsidP="0087407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Using loops to manipulate strings: </w:t>
      </w:r>
    </w:p>
    <w:p w14:paraId="05D5017C" w14:textId="54803AE2" w:rsidR="00C12234" w:rsidRDefault="00C12234" w:rsidP="0087407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Reverse a string</w:t>
      </w:r>
    </w:p>
    <w:p w14:paraId="5A181900" w14:textId="3716C58D" w:rsidR="00874075" w:rsidRDefault="00874075" w:rsidP="0087407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Building an output string</w:t>
      </w:r>
    </w:p>
    <w:p w14:paraId="5CC38D9E" w14:textId="77777777" w:rsidR="0002710C" w:rsidRPr="0002710C" w:rsidRDefault="0002710C" w:rsidP="0002710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02710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Display a string/character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s</w:t>
      </w:r>
      <w:r w:rsidRPr="0002710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horizontally, vertically or in a grid</w:t>
      </w:r>
    </w:p>
    <w:p w14:paraId="69840A69" w14:textId="4032DE79" w:rsidR="00874075" w:rsidRDefault="00874075" w:rsidP="0087407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solate digits in a string</w:t>
      </w:r>
    </w:p>
    <w:p w14:paraId="68A778BB" w14:textId="7D2A5D5C" w:rsidR="0002710C" w:rsidRDefault="0002710C" w:rsidP="0002710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Evaluate each digit</w:t>
      </w:r>
    </w:p>
    <w:p w14:paraId="7A8DA4CA" w14:textId="50A1C24A" w:rsidR="0002710C" w:rsidRDefault="0002710C" w:rsidP="0002710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Use these digits in calculations</w:t>
      </w:r>
    </w:p>
    <w:p w14:paraId="0C6B78DD" w14:textId="2F426B1D" w:rsidR="00E66BB2" w:rsidRDefault="00E66BB2" w:rsidP="00E66BB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solate characters in a string</w:t>
      </w:r>
    </w:p>
    <w:p w14:paraId="3B6BEB06" w14:textId="1269906B" w:rsidR="00E66BB2" w:rsidRDefault="00E66BB2" w:rsidP="00807DBF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Validate characters according to certain criteria.  Eg. Vowels, spaces</w:t>
      </w:r>
      <w:r w:rsidR="004B237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 letters</w:t>
      </w:r>
    </w:p>
    <w:p w14:paraId="09905030" w14:textId="66ED5F3F" w:rsidR="00874075" w:rsidRDefault="00874075" w:rsidP="0087407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Remove characters from a string by building a new string</w:t>
      </w:r>
    </w:p>
    <w:p w14:paraId="00610673" w14:textId="5C819E2B" w:rsidR="00874075" w:rsidRPr="00A90E02" w:rsidRDefault="00874075" w:rsidP="0087407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</w:pPr>
      <w:r w:rsidRPr="00A90E0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>Counting</w:t>
      </w:r>
      <w:r w:rsidR="00B46864" w:rsidRPr="00A90E0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>/Finding</w:t>
      </w:r>
      <w:r w:rsidRPr="00A90E0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 xml:space="preserve"> characters</w:t>
      </w:r>
      <w:r w:rsidR="00C12234" w:rsidRPr="00A90E0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 xml:space="preserve"> or </w:t>
      </w:r>
      <w:proofErr w:type="spellStart"/>
      <w:r w:rsidR="00C12234" w:rsidRPr="00A90E0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>words</w:t>
      </w:r>
      <w:proofErr w:type="spellEnd"/>
      <w:r w:rsidRPr="00A90E0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 xml:space="preserve"> in </w:t>
      </w:r>
      <w:proofErr w:type="spellStart"/>
      <w:r w:rsidRPr="00A90E0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>a</w:t>
      </w:r>
      <w:proofErr w:type="spellEnd"/>
      <w:r w:rsidRPr="00A90E0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 xml:space="preserve"> </w:t>
      </w:r>
      <w:proofErr w:type="spellStart"/>
      <w:r w:rsidRPr="00A90E0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ZA"/>
        </w:rPr>
        <w:t>string.</w:t>
      </w:r>
      <w:r w:rsidR="00A90E02" w:rsidRPr="00A90E02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[POS</w:t>
      </w:r>
      <w:proofErr w:type="spellEnd"/>
      <w:r w:rsidR="00A90E02" w:rsidRPr="00A90E02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</w:t>
      </w:r>
      <w:proofErr w:type="spellStart"/>
      <w:r w:rsidR="00A90E02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Funksie{Toeken</w:t>
      </w:r>
      <w:proofErr w:type="spellEnd"/>
      <w:r w:rsidR="00A90E02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stelling} -&gt; </w:t>
      </w:r>
      <w:proofErr w:type="spellStart"/>
      <w:r w:rsidR="00A90E02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iPos</w:t>
      </w:r>
      <w:proofErr w:type="spellEnd"/>
      <w:proofErr w:type="gramStart"/>
      <w:r w:rsidR="00A90E02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:</w:t>
      </w:r>
      <w:proofErr w:type="gramEnd"/>
      <w:r w:rsidR="00A90E02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= </w:t>
      </w:r>
      <w:proofErr w:type="spellStart"/>
      <w:r w:rsidR="00A90E02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POS('Watter</w:t>
      </w:r>
      <w:proofErr w:type="spellEnd"/>
      <w:r w:rsidR="00A90E02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</w:t>
      </w:r>
      <w:proofErr w:type="spellStart"/>
      <w:r w:rsidR="00A90E02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caracter</w:t>
      </w:r>
      <w:proofErr w:type="spellEnd"/>
      <w:r w:rsidR="00A90E02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 xml:space="preserve"> jy </w:t>
      </w:r>
      <w:proofErr w:type="spellStart"/>
      <w:r w:rsidR="00A90E02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soek',sNaam</w:t>
      </w:r>
      <w:proofErr w:type="spellEnd"/>
      <w:r w:rsidR="00A90E02">
        <w:rPr>
          <w:rFonts w:ascii="Arial" w:eastAsia="Times New Roman" w:hAnsi="Arial" w:cs="Arial"/>
          <w:color w:val="000000"/>
          <w:sz w:val="20"/>
          <w:szCs w:val="20"/>
          <w:highlight w:val="cyan"/>
          <w:lang w:eastAsia="en-ZA"/>
        </w:rPr>
        <w:t>);</w:t>
      </w:r>
    </w:p>
    <w:p w14:paraId="4CDFBE27" w14:textId="437BDD3C" w:rsidR="006248EE" w:rsidRDefault="006248EE" w:rsidP="0087407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solating words in a sentence</w:t>
      </w:r>
    </w:p>
    <w:p w14:paraId="0D323DF0" w14:textId="6CAA9A98" w:rsidR="002C1EE8" w:rsidRDefault="002C1EE8" w:rsidP="00D85C2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7F9BAC5" w14:textId="14F179AD" w:rsidR="00A90E02" w:rsidRDefault="00A90E02" w:rsidP="00D85C2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ED5A98F" w14:textId="0DEEB3F8" w:rsidR="00A90E02" w:rsidRPr="00D85C2D" w:rsidRDefault="00A90E02" w:rsidP="00D85C2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XIT met pyl stop die huidig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rocedure</w:t>
      </w:r>
      <w:bookmarkStart w:id="5" w:name="_GoBack"/>
      <w:bookmarkEnd w:id="5"/>
      <w:proofErr w:type="spellEnd"/>
    </w:p>
    <w:sectPr w:rsidR="00A90E02" w:rsidRPr="00D85C2D" w:rsidSect="00D85C2D">
      <w:footerReference w:type="default" r:id="rId11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2D096" w14:textId="77777777" w:rsidR="00883262" w:rsidRDefault="00883262" w:rsidP="00084FE7">
      <w:pPr>
        <w:spacing w:after="0" w:line="240" w:lineRule="auto"/>
      </w:pPr>
      <w:r>
        <w:separator/>
      </w:r>
    </w:p>
  </w:endnote>
  <w:endnote w:type="continuationSeparator" w:id="0">
    <w:p w14:paraId="532A85D7" w14:textId="77777777" w:rsidR="00883262" w:rsidRDefault="00883262" w:rsidP="0008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582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9E7CE" w14:textId="60203D30" w:rsidR="00084FE7" w:rsidRDefault="00084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2EB150" w14:textId="77777777" w:rsidR="00084FE7" w:rsidRDefault="00084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34508" w14:textId="77777777" w:rsidR="00883262" w:rsidRDefault="00883262" w:rsidP="00084FE7">
      <w:pPr>
        <w:spacing w:after="0" w:line="240" w:lineRule="auto"/>
      </w:pPr>
      <w:r>
        <w:separator/>
      </w:r>
    </w:p>
  </w:footnote>
  <w:footnote w:type="continuationSeparator" w:id="0">
    <w:p w14:paraId="38E11C25" w14:textId="77777777" w:rsidR="00883262" w:rsidRDefault="00883262" w:rsidP="0008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1282"/>
    <w:multiLevelType w:val="hybridMultilevel"/>
    <w:tmpl w:val="632AB48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46FAD"/>
    <w:multiLevelType w:val="hybridMultilevel"/>
    <w:tmpl w:val="FD74E104"/>
    <w:lvl w:ilvl="0" w:tplc="CF986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314CB"/>
    <w:multiLevelType w:val="hybridMultilevel"/>
    <w:tmpl w:val="DC9E1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04631"/>
    <w:multiLevelType w:val="hybridMultilevel"/>
    <w:tmpl w:val="0744FA88"/>
    <w:lvl w:ilvl="0" w:tplc="E8685C7C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446E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647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8B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AD2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645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C9A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9625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A77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08"/>
    <w:rsid w:val="00000794"/>
    <w:rsid w:val="00011202"/>
    <w:rsid w:val="0001329C"/>
    <w:rsid w:val="0002710C"/>
    <w:rsid w:val="00071728"/>
    <w:rsid w:val="000825A8"/>
    <w:rsid w:val="00084FE7"/>
    <w:rsid w:val="00095C20"/>
    <w:rsid w:val="000A54B4"/>
    <w:rsid w:val="000C4B60"/>
    <w:rsid w:val="000D14B0"/>
    <w:rsid w:val="001647DB"/>
    <w:rsid w:val="00195000"/>
    <w:rsid w:val="001B6266"/>
    <w:rsid w:val="001E2A1F"/>
    <w:rsid w:val="001F7615"/>
    <w:rsid w:val="00203FE5"/>
    <w:rsid w:val="0020587A"/>
    <w:rsid w:val="00205E95"/>
    <w:rsid w:val="002065BB"/>
    <w:rsid w:val="0022068D"/>
    <w:rsid w:val="00226594"/>
    <w:rsid w:val="00242A79"/>
    <w:rsid w:val="002B32DC"/>
    <w:rsid w:val="002B6867"/>
    <w:rsid w:val="002C1EE8"/>
    <w:rsid w:val="00332F37"/>
    <w:rsid w:val="003418CB"/>
    <w:rsid w:val="00342F2D"/>
    <w:rsid w:val="00374A72"/>
    <w:rsid w:val="00396B01"/>
    <w:rsid w:val="003B7A59"/>
    <w:rsid w:val="003E2C08"/>
    <w:rsid w:val="00415EA1"/>
    <w:rsid w:val="00423D4B"/>
    <w:rsid w:val="0048386B"/>
    <w:rsid w:val="00493017"/>
    <w:rsid w:val="004A724C"/>
    <w:rsid w:val="004B2374"/>
    <w:rsid w:val="004C06AA"/>
    <w:rsid w:val="004D01C6"/>
    <w:rsid w:val="004E5DBB"/>
    <w:rsid w:val="004F1FC9"/>
    <w:rsid w:val="00531714"/>
    <w:rsid w:val="0057494B"/>
    <w:rsid w:val="00585DF1"/>
    <w:rsid w:val="005A5E81"/>
    <w:rsid w:val="005C14A7"/>
    <w:rsid w:val="005C54A4"/>
    <w:rsid w:val="00610012"/>
    <w:rsid w:val="0061311E"/>
    <w:rsid w:val="00616903"/>
    <w:rsid w:val="006248EE"/>
    <w:rsid w:val="00637E66"/>
    <w:rsid w:val="0067229D"/>
    <w:rsid w:val="006E4502"/>
    <w:rsid w:val="00711E2F"/>
    <w:rsid w:val="007151AA"/>
    <w:rsid w:val="007518AF"/>
    <w:rsid w:val="007617E2"/>
    <w:rsid w:val="007B49FE"/>
    <w:rsid w:val="007D611C"/>
    <w:rsid w:val="007E7D49"/>
    <w:rsid w:val="007F090B"/>
    <w:rsid w:val="00807DBF"/>
    <w:rsid w:val="008350D2"/>
    <w:rsid w:val="008600A4"/>
    <w:rsid w:val="00874075"/>
    <w:rsid w:val="00883262"/>
    <w:rsid w:val="008A7C43"/>
    <w:rsid w:val="008C3853"/>
    <w:rsid w:val="008C6299"/>
    <w:rsid w:val="008D1486"/>
    <w:rsid w:val="008E3736"/>
    <w:rsid w:val="008F10BC"/>
    <w:rsid w:val="00915A67"/>
    <w:rsid w:val="009218A3"/>
    <w:rsid w:val="00970277"/>
    <w:rsid w:val="009E4E7D"/>
    <w:rsid w:val="009E5508"/>
    <w:rsid w:val="00A3786F"/>
    <w:rsid w:val="00A77AE1"/>
    <w:rsid w:val="00A90E02"/>
    <w:rsid w:val="00AA0CD3"/>
    <w:rsid w:val="00AE599D"/>
    <w:rsid w:val="00AF181F"/>
    <w:rsid w:val="00B03CB2"/>
    <w:rsid w:val="00B05A26"/>
    <w:rsid w:val="00B20F35"/>
    <w:rsid w:val="00B46864"/>
    <w:rsid w:val="00B5207A"/>
    <w:rsid w:val="00B57A1F"/>
    <w:rsid w:val="00B724C9"/>
    <w:rsid w:val="00BB429B"/>
    <w:rsid w:val="00BC45EE"/>
    <w:rsid w:val="00C016C4"/>
    <w:rsid w:val="00C12234"/>
    <w:rsid w:val="00CA0C74"/>
    <w:rsid w:val="00CA3B63"/>
    <w:rsid w:val="00CA75F1"/>
    <w:rsid w:val="00CB1DC7"/>
    <w:rsid w:val="00CC48FD"/>
    <w:rsid w:val="00CE6634"/>
    <w:rsid w:val="00D6604D"/>
    <w:rsid w:val="00D85C2D"/>
    <w:rsid w:val="00DD7FA3"/>
    <w:rsid w:val="00DF5E41"/>
    <w:rsid w:val="00E23151"/>
    <w:rsid w:val="00E330F4"/>
    <w:rsid w:val="00E469A1"/>
    <w:rsid w:val="00E66BB2"/>
    <w:rsid w:val="00E80D0B"/>
    <w:rsid w:val="00ED519D"/>
    <w:rsid w:val="00F22ED1"/>
    <w:rsid w:val="00F4340E"/>
    <w:rsid w:val="00F6467D"/>
    <w:rsid w:val="00F7003C"/>
    <w:rsid w:val="00F70993"/>
    <w:rsid w:val="00F77834"/>
    <w:rsid w:val="00F91DEC"/>
    <w:rsid w:val="00FC4BF0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38B7"/>
  <w15:chartTrackingRefBased/>
  <w15:docId w15:val="{6C683CFC-8FA4-4601-B506-531C333E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834"/>
    <w:pPr>
      <w:ind w:left="720"/>
      <w:contextualSpacing/>
    </w:pPr>
    <w:rPr>
      <w:lang w:val="af-ZA"/>
    </w:rPr>
  </w:style>
  <w:style w:type="character" w:customStyle="1" w:styleId="Heading1Char">
    <w:name w:val="Heading 1 Char"/>
    <w:basedOn w:val="DefaultParagraphFont"/>
    <w:link w:val="Heading1"/>
    <w:uiPriority w:val="9"/>
    <w:rsid w:val="00751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1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20587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0587A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20587A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4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E7"/>
  </w:style>
  <w:style w:type="paragraph" w:styleId="Footer">
    <w:name w:val="footer"/>
    <w:basedOn w:val="Normal"/>
    <w:link w:val="FooterChar"/>
    <w:uiPriority w:val="99"/>
    <w:unhideWhenUsed/>
    <w:rsid w:val="00084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E7"/>
  </w:style>
  <w:style w:type="table" w:customStyle="1" w:styleId="TableGrid0">
    <w:name w:val="TableGrid"/>
    <w:rsid w:val="00F7003C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70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E55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5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4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00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0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6ECA6AE4681438AB5D7DE64C0672B" ma:contentTypeVersion="14" ma:contentTypeDescription="Create a new document." ma:contentTypeScope="" ma:versionID="8e233b3ab68b2fd358606c9f4f589834">
  <xsd:schema xmlns:xsd="http://www.w3.org/2001/XMLSchema" xmlns:xs="http://www.w3.org/2001/XMLSchema" xmlns:p="http://schemas.microsoft.com/office/2006/metadata/properties" xmlns:ns3="e8356bb6-b0da-4445-aba1-fa79a461db40" xmlns:ns4="0ac70c1c-89e3-413c-8cde-e87bff6a4d79" targetNamespace="http://schemas.microsoft.com/office/2006/metadata/properties" ma:root="true" ma:fieldsID="58077adde87feffd4064341851a15e69" ns3:_="" ns4:_="">
    <xsd:import namespace="e8356bb6-b0da-4445-aba1-fa79a461db40"/>
    <xsd:import namespace="0ac70c1c-89e3-413c-8cde-e87bff6a4d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56bb6-b0da-4445-aba1-fa79a461d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70c1c-89e3-413c-8cde-e87bff6a4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1F52-5DBD-44C3-AC5E-096FAE73ED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37DBFA-BB3C-41AD-9CC3-259D1299F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56bb6-b0da-4445-aba1-fa79a461db40"/>
    <ds:schemaRef ds:uri="0ac70c1c-89e3-413c-8cde-e87bff6a4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B4C90-03F5-4D77-980E-3BC95BFEE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93AA1-FBE5-4D88-9118-F1904708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User</cp:lastModifiedBy>
  <cp:revision>32</cp:revision>
  <cp:lastPrinted>2017-10-22T16:25:00Z</cp:lastPrinted>
  <dcterms:created xsi:type="dcterms:W3CDTF">2022-10-10T13:44:00Z</dcterms:created>
  <dcterms:modified xsi:type="dcterms:W3CDTF">2023-10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6ECA6AE4681438AB5D7DE64C0672B</vt:lpwstr>
  </property>
</Properties>
</file>